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D511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D511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D511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D511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ت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T001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D51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D511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D51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377A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تصالات و تیغه های برش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D511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D511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D511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22" w:rsidRDefault="00B00622">
      <w:r>
        <w:separator/>
      </w:r>
    </w:p>
  </w:endnote>
  <w:endnote w:type="continuationSeparator" w:id="0">
    <w:p w:rsidR="00B00622" w:rsidRDefault="00B0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22" w:rsidRDefault="00B00622">
      <w:r>
        <w:separator/>
      </w:r>
    </w:p>
  </w:footnote>
  <w:footnote w:type="continuationSeparator" w:id="0">
    <w:p w:rsidR="00B00622" w:rsidRDefault="00B0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377AB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0622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1EB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511E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E0D8-7754-4855-8FEA-DA7DD0B0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1T15:11:00Z</dcterms:modified>
</cp:coreProperties>
</file>